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53" w:rsidRDefault="00FA4889" w:rsidP="00CD0CDD">
      <w:pPr>
        <w:pStyle w:val="NoSpacing"/>
        <w:jc w:val="center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21D53F5" wp14:editId="2A2AB2E6">
            <wp:simplePos x="0" y="0"/>
            <wp:positionH relativeFrom="column">
              <wp:posOffset>5184140</wp:posOffset>
            </wp:positionH>
            <wp:positionV relativeFrom="paragraph">
              <wp:posOffset>151765</wp:posOffset>
            </wp:positionV>
            <wp:extent cx="108585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E53" w:rsidRDefault="00342E53" w:rsidP="00CD0CDD">
      <w:pPr>
        <w:pStyle w:val="NoSpacing"/>
        <w:jc w:val="center"/>
        <w:rPr>
          <w:b/>
        </w:rPr>
      </w:pPr>
    </w:p>
    <w:p w:rsidR="00FA4889" w:rsidRDefault="00FA4889" w:rsidP="00CD0CDD">
      <w:pPr>
        <w:pStyle w:val="NoSpacing"/>
        <w:jc w:val="center"/>
        <w:rPr>
          <w:b/>
        </w:rPr>
      </w:pPr>
    </w:p>
    <w:p w:rsidR="002D1E23" w:rsidRDefault="002D1E23" w:rsidP="00CD0CDD">
      <w:pPr>
        <w:pStyle w:val="NoSpacing"/>
        <w:jc w:val="center"/>
        <w:rPr>
          <w:b/>
        </w:rPr>
      </w:pPr>
    </w:p>
    <w:p w:rsidR="00CD0CDD" w:rsidRDefault="00C92EBA" w:rsidP="00CD0CDD">
      <w:pPr>
        <w:pStyle w:val="NoSpacing"/>
        <w:jc w:val="center"/>
        <w:rPr>
          <w:b/>
        </w:rPr>
      </w:pPr>
      <w:r>
        <w:rPr>
          <w:b/>
        </w:rPr>
        <w:t>C</w:t>
      </w:r>
      <w:r w:rsidR="00BE47C1">
        <w:rPr>
          <w:b/>
        </w:rPr>
        <w:t xml:space="preserve">ERTIFICATE OF </w:t>
      </w:r>
      <w:r w:rsidR="00F73A00">
        <w:rPr>
          <w:b/>
        </w:rPr>
        <w:t>COMPLETION</w:t>
      </w:r>
    </w:p>
    <w:p w:rsidR="00CD0CDD" w:rsidRDefault="00F73A00" w:rsidP="00CD0CDD">
      <w:pPr>
        <w:pStyle w:val="NoSpacing"/>
        <w:jc w:val="center"/>
        <w:rPr>
          <w:rFonts w:asciiTheme="majorHAnsi" w:hAnsiTheme="majorHAnsi"/>
          <w:color w:val="767171" w:themeColor="background2" w:themeShade="80"/>
          <w:sz w:val="20"/>
          <w:szCs w:val="20"/>
        </w:rPr>
      </w:pPr>
      <w:r>
        <w:rPr>
          <w:rFonts w:asciiTheme="majorHAnsi" w:hAnsiTheme="majorHAnsi"/>
          <w:color w:val="767171" w:themeColor="background2" w:themeShade="80"/>
          <w:sz w:val="20"/>
          <w:szCs w:val="20"/>
        </w:rPr>
        <w:t xml:space="preserve">OF </w:t>
      </w:r>
      <w:r w:rsidR="00BE47C1">
        <w:rPr>
          <w:rFonts w:asciiTheme="majorHAnsi" w:hAnsiTheme="majorHAnsi"/>
          <w:color w:val="767171" w:themeColor="background2" w:themeShade="80"/>
          <w:sz w:val="20"/>
          <w:szCs w:val="20"/>
        </w:rPr>
        <w:t>OUTPUTS</w:t>
      </w:r>
      <w:r>
        <w:rPr>
          <w:rFonts w:asciiTheme="majorHAnsi" w:hAnsiTheme="majorHAnsi"/>
          <w:color w:val="767171" w:themeColor="background2" w:themeShade="80"/>
          <w:sz w:val="20"/>
          <w:szCs w:val="20"/>
        </w:rPr>
        <w:t xml:space="preserve"> AND DELIVERABLES</w:t>
      </w:r>
    </w:p>
    <w:p w:rsidR="002D1E23" w:rsidRPr="002D1E23" w:rsidRDefault="00A77932" w:rsidP="00CD0CDD">
      <w:pPr>
        <w:pStyle w:val="NoSpacing"/>
        <w:jc w:val="center"/>
        <w:rPr>
          <w:rFonts w:asciiTheme="majorHAnsi" w:hAnsiTheme="majorHAnsi"/>
          <w:i/>
          <w:color w:val="0070C0"/>
          <w:szCs w:val="24"/>
        </w:rPr>
      </w:pPr>
      <w:r>
        <w:rPr>
          <w:rFonts w:asciiTheme="majorHAnsi" w:hAnsiTheme="majorHAnsi"/>
          <w:i/>
          <w:color w:val="0070C0"/>
          <w:szCs w:val="24"/>
          <w:vertAlign w:val="superscript"/>
        </w:rPr>
        <w:t xml:space="preserve"> </w:t>
      </w:r>
      <w:r>
        <w:rPr>
          <w:rFonts w:asciiTheme="majorHAnsi" w:hAnsiTheme="majorHAnsi"/>
          <w:i/>
          <w:color w:val="0070C0"/>
          <w:szCs w:val="24"/>
        </w:rPr>
        <w:t xml:space="preserve">(Last </w:t>
      </w:r>
      <w:r w:rsidR="002D1E23" w:rsidRPr="002D1E23">
        <w:rPr>
          <w:rFonts w:asciiTheme="majorHAnsi" w:hAnsiTheme="majorHAnsi"/>
          <w:i/>
          <w:color w:val="0070C0"/>
          <w:szCs w:val="24"/>
        </w:rPr>
        <w:t>Month/Tranche)</w:t>
      </w:r>
    </w:p>
    <w:p w:rsidR="00CD0CDD" w:rsidRPr="00116962" w:rsidRDefault="00CD0CDD" w:rsidP="00CD0CDD">
      <w:pPr>
        <w:pStyle w:val="NoSpacing"/>
        <w:jc w:val="center"/>
        <w:rPr>
          <w:rFonts w:asciiTheme="majorHAnsi" w:hAnsiTheme="majorHAnsi"/>
          <w:color w:val="767171" w:themeColor="background2" w:themeShade="80"/>
          <w:sz w:val="20"/>
          <w:szCs w:val="20"/>
        </w:rPr>
      </w:pPr>
    </w:p>
    <w:p w:rsidR="00BE47C1" w:rsidRPr="00BE47C1" w:rsidRDefault="00BE47C1" w:rsidP="00BE47C1">
      <w:pPr>
        <w:spacing w:after="0" w:line="276" w:lineRule="auto"/>
        <w:ind w:left="-540"/>
        <w:jc w:val="center"/>
        <w:rPr>
          <w:rFonts w:eastAsia="Times New Roman"/>
          <w:b/>
          <w:noProof/>
          <w:szCs w:val="24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ind w:firstLine="720"/>
        <w:jc w:val="both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>This is to certify that _______________________________________ contracte</w:t>
      </w:r>
      <w:r w:rsidR="001D41CD">
        <w:rPr>
          <w:rFonts w:eastAsia="SimSun"/>
          <w:szCs w:val="24"/>
          <w:lang w:eastAsia="zh-CN" w:bidi="hi-IN"/>
        </w:rPr>
        <w:t xml:space="preserve">d as _______________________, with </w:t>
      </w:r>
      <w:r w:rsidR="001D41CD" w:rsidRPr="001D41CD">
        <w:rPr>
          <w:rFonts w:eastAsia="SimSun"/>
          <w:i/>
          <w:szCs w:val="24"/>
          <w:u w:val="single"/>
          <w:lang w:eastAsia="zh-CN" w:bidi="hi-IN"/>
        </w:rPr>
        <w:t>(No. of month</w:t>
      </w:r>
      <w:r w:rsidR="001D41CD">
        <w:rPr>
          <w:rFonts w:eastAsia="SimSun"/>
          <w:i/>
          <w:szCs w:val="24"/>
          <w:u w:val="single"/>
          <w:lang w:eastAsia="zh-CN" w:bidi="hi-IN"/>
        </w:rPr>
        <w:t>)</w:t>
      </w:r>
      <w:r w:rsidR="001D41CD" w:rsidRPr="001D41CD">
        <w:rPr>
          <w:rFonts w:eastAsia="SimSun"/>
          <w:i/>
          <w:szCs w:val="24"/>
          <w:lang w:eastAsia="zh-CN" w:bidi="hi-IN"/>
        </w:rPr>
        <w:t>-</w:t>
      </w:r>
      <w:r w:rsidR="001D41CD" w:rsidRPr="001D41CD">
        <w:rPr>
          <w:rFonts w:eastAsia="SimSun"/>
          <w:szCs w:val="24"/>
          <w:lang w:eastAsia="zh-CN" w:bidi="hi-IN"/>
        </w:rPr>
        <w:t>contract</w:t>
      </w:r>
      <w:r w:rsidRPr="00BE47C1">
        <w:rPr>
          <w:rFonts w:eastAsia="SimSun"/>
          <w:szCs w:val="24"/>
          <w:lang w:eastAsia="zh-CN" w:bidi="hi-IN"/>
        </w:rPr>
        <w:t xml:space="preserve">, has </w:t>
      </w:r>
      <w:r w:rsidR="001D41CD">
        <w:rPr>
          <w:rFonts w:eastAsia="SimSun"/>
          <w:szCs w:val="24"/>
          <w:lang w:eastAsia="zh-CN" w:bidi="hi-IN"/>
        </w:rPr>
        <w:t>COMPLETED</w:t>
      </w:r>
      <w:r w:rsidRPr="00BE47C1">
        <w:rPr>
          <w:rFonts w:eastAsia="SimSun"/>
          <w:szCs w:val="24"/>
          <w:lang w:eastAsia="zh-CN" w:bidi="hi-IN"/>
        </w:rPr>
        <w:t xml:space="preserve"> the outputs and deliverables </w:t>
      </w:r>
      <w:r w:rsidR="001D41CD">
        <w:rPr>
          <w:rFonts w:eastAsia="SimSun"/>
          <w:szCs w:val="24"/>
          <w:lang w:eastAsia="zh-CN" w:bidi="hi-IN"/>
        </w:rPr>
        <w:t xml:space="preserve">under Outcome </w:t>
      </w:r>
      <w:r w:rsidRPr="00BE47C1">
        <w:rPr>
          <w:rFonts w:eastAsia="SimSun"/>
          <w:szCs w:val="24"/>
          <w:lang w:eastAsia="zh-CN" w:bidi="hi-IN"/>
        </w:rPr>
        <w:t xml:space="preserve">_____ of the </w:t>
      </w:r>
      <w:r w:rsidR="00342E53" w:rsidRPr="00342E53">
        <w:rPr>
          <w:rFonts w:eastAsia="SimSun"/>
          <w:i/>
          <w:szCs w:val="24"/>
          <w:u w:val="single"/>
          <w:lang w:eastAsia="zh-CN" w:bidi="hi-IN"/>
        </w:rPr>
        <w:t xml:space="preserve">(Name of the </w:t>
      </w:r>
      <w:r w:rsidRPr="00BE47C1">
        <w:rPr>
          <w:rFonts w:eastAsia="SimSun"/>
          <w:i/>
          <w:szCs w:val="24"/>
          <w:u w:val="single"/>
          <w:lang w:eastAsia="zh-CN" w:bidi="hi-IN"/>
        </w:rPr>
        <w:t>Project</w:t>
      </w:r>
      <w:r w:rsidR="00342E53" w:rsidRPr="00342E53">
        <w:rPr>
          <w:rFonts w:eastAsia="SimSun"/>
          <w:i/>
          <w:szCs w:val="24"/>
          <w:u w:val="single"/>
          <w:lang w:eastAsia="zh-CN" w:bidi="hi-IN"/>
        </w:rPr>
        <w:t>)</w:t>
      </w:r>
      <w:r w:rsidRPr="00BE47C1">
        <w:rPr>
          <w:rFonts w:eastAsia="SimSun"/>
          <w:szCs w:val="24"/>
          <w:lang w:eastAsia="zh-CN" w:bidi="hi-IN"/>
        </w:rPr>
        <w:t>, to wit: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ab/>
      </w:r>
      <w:r w:rsidRPr="00BE47C1">
        <w:rPr>
          <w:rFonts w:eastAsia="SimSun"/>
          <w:szCs w:val="24"/>
          <w:lang w:eastAsia="zh-CN" w:bidi="hi-IN"/>
        </w:rPr>
        <w:tab/>
      </w:r>
      <w:r w:rsidR="00342E53">
        <w:rPr>
          <w:rFonts w:eastAsia="SimSun"/>
          <w:szCs w:val="24"/>
          <w:lang w:eastAsia="zh-CN" w:bidi="hi-IN"/>
        </w:rPr>
        <w:t>List of a</w:t>
      </w:r>
      <w:r w:rsidRPr="00BE47C1">
        <w:rPr>
          <w:rFonts w:eastAsia="SimSun"/>
          <w:szCs w:val="24"/>
          <w:lang w:eastAsia="zh-CN" w:bidi="hi-IN"/>
        </w:rPr>
        <w:t>ttachments</w:t>
      </w:r>
      <w:r w:rsidR="001D41CD">
        <w:rPr>
          <w:rFonts w:eastAsia="SimSun"/>
          <w:szCs w:val="24"/>
          <w:lang w:eastAsia="zh-CN" w:bidi="hi-IN"/>
        </w:rPr>
        <w:t xml:space="preserve"> and outputs</w:t>
      </w:r>
      <w:r w:rsidRPr="00BE47C1">
        <w:rPr>
          <w:rFonts w:eastAsia="SimSun"/>
          <w:szCs w:val="24"/>
          <w:lang w:eastAsia="zh-CN" w:bidi="hi-IN"/>
        </w:rPr>
        <w:t>: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 xml:space="preserve">     </w:t>
      </w:r>
    </w:p>
    <w:p w:rsidR="00BE47C1" w:rsidRPr="00BE47C1" w:rsidRDefault="00BE47C1" w:rsidP="00BE47C1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 xml:space="preserve">    </w:t>
      </w:r>
    </w:p>
    <w:p w:rsidR="00BE47C1" w:rsidRPr="00BE47C1" w:rsidRDefault="00BE47C1" w:rsidP="00BE47C1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 xml:space="preserve">   </w:t>
      </w:r>
    </w:p>
    <w:p w:rsidR="00BE47C1" w:rsidRPr="00BE47C1" w:rsidRDefault="00BE47C1" w:rsidP="00342E53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eastAsia="SimSun"/>
          <w:szCs w:val="24"/>
          <w:lang w:eastAsia="zh-CN" w:bidi="hi-IN"/>
        </w:rPr>
      </w:pPr>
    </w:p>
    <w:p w:rsidR="00BE47C1" w:rsidRDefault="00342E53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>
        <w:rPr>
          <w:rFonts w:eastAsia="SimSun"/>
          <w:szCs w:val="24"/>
          <w:lang w:eastAsia="zh-CN" w:bidi="hi-IN"/>
        </w:rPr>
        <w:tab/>
      </w:r>
      <w:r>
        <w:rPr>
          <w:rFonts w:eastAsia="SimSun"/>
          <w:szCs w:val="24"/>
          <w:lang w:eastAsia="zh-CN" w:bidi="hi-IN"/>
        </w:rPr>
        <w:tab/>
        <w:t>4.</w:t>
      </w:r>
    </w:p>
    <w:p w:rsidR="00C92EBA" w:rsidRPr="00BE47C1" w:rsidRDefault="00C92EBA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>
        <w:rPr>
          <w:rFonts w:eastAsia="SimSun"/>
          <w:szCs w:val="24"/>
          <w:lang w:eastAsia="zh-CN" w:bidi="hi-IN"/>
        </w:rPr>
        <w:tab/>
      </w:r>
      <w:r>
        <w:rPr>
          <w:rFonts w:eastAsia="SimSun"/>
          <w:szCs w:val="24"/>
          <w:lang w:eastAsia="zh-CN" w:bidi="hi-IN"/>
        </w:rPr>
        <w:tab/>
        <w:t>5.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ab/>
      </w:r>
      <w:r w:rsidRPr="00BE47C1">
        <w:rPr>
          <w:rFonts w:eastAsia="SimSun"/>
          <w:szCs w:val="24"/>
          <w:lang w:eastAsia="zh-CN" w:bidi="hi-IN"/>
        </w:rPr>
        <w:tab/>
      </w:r>
      <w:r w:rsidRPr="00BE47C1">
        <w:rPr>
          <w:rFonts w:eastAsia="SimSun"/>
          <w:szCs w:val="24"/>
          <w:lang w:eastAsia="zh-CN" w:bidi="hi-IN"/>
        </w:rPr>
        <w:tab/>
      </w: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ab/>
        <w:t>This certification is being issued for whatever legal purpose it may serve.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  <w:r w:rsidRPr="00BE47C1">
        <w:rPr>
          <w:rFonts w:eastAsia="SimSun"/>
          <w:szCs w:val="24"/>
          <w:lang w:eastAsia="zh-CN" w:bidi="hi-IN"/>
        </w:rPr>
        <w:tab/>
        <w:t>Given this ________ day of ___________</w:t>
      </w:r>
      <w:r w:rsidR="00342E53">
        <w:rPr>
          <w:rFonts w:eastAsia="SimSun"/>
          <w:szCs w:val="24"/>
          <w:lang w:eastAsia="zh-CN" w:bidi="hi-IN"/>
        </w:rPr>
        <w:t>2021</w:t>
      </w:r>
      <w:r w:rsidRPr="00BE47C1">
        <w:rPr>
          <w:rFonts w:eastAsia="SimSun"/>
          <w:szCs w:val="24"/>
          <w:lang w:eastAsia="zh-CN" w:bidi="hi-IN"/>
        </w:rPr>
        <w:t xml:space="preserve"> in Quezon City.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rPr>
          <w:rFonts w:eastAsia="SimSun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E47C1">
        <w:rPr>
          <w:rFonts w:ascii="Liberation Serif" w:eastAsia="SimSun" w:hAnsi="Liberation Serif" w:cs="Mangal"/>
          <w:kern w:val="1"/>
          <w:szCs w:val="24"/>
          <w:lang w:eastAsia="zh-CN" w:bidi="hi-IN"/>
        </w:rPr>
        <w:t>Recommending approval: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Cs w:val="24"/>
          <w:lang w:eastAsia="zh-CN" w:bidi="hi-IN"/>
        </w:rPr>
      </w:pPr>
      <w:r w:rsidRPr="00BE47C1">
        <w:rPr>
          <w:rFonts w:ascii="Liberation Serif" w:eastAsia="SimSun" w:hAnsi="Liberation Serif" w:cs="Mangal"/>
          <w:b/>
          <w:kern w:val="1"/>
          <w:szCs w:val="24"/>
          <w:lang w:eastAsia="zh-CN" w:bidi="hi-IN"/>
        </w:rPr>
        <w:t>NAME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E47C1">
        <w:rPr>
          <w:rFonts w:ascii="Liberation Serif" w:eastAsia="SimSun" w:hAnsi="Liberation Serif" w:cs="Mangal"/>
          <w:kern w:val="1"/>
          <w:szCs w:val="24"/>
          <w:lang w:eastAsia="zh-CN" w:bidi="hi-IN"/>
        </w:rPr>
        <w:t>Director, OFFICE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E47C1">
        <w:rPr>
          <w:rFonts w:ascii="Liberation Serif" w:eastAsia="SimSun" w:hAnsi="Liberation Serif" w:cs="Mangal"/>
          <w:kern w:val="1"/>
          <w:szCs w:val="24"/>
          <w:lang w:eastAsia="zh-CN" w:bidi="hi-IN"/>
        </w:rPr>
        <w:t>Approved by:</w:t>
      </w: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</w:p>
    <w:p w:rsidR="00BE47C1" w:rsidRPr="00BE47C1" w:rsidRDefault="00BE47C1" w:rsidP="00BE47C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1"/>
          <w:szCs w:val="24"/>
          <w:lang w:eastAsia="zh-CN" w:bidi="hi-IN"/>
        </w:rPr>
      </w:pPr>
      <w:r w:rsidRPr="00BE47C1">
        <w:rPr>
          <w:rFonts w:ascii="Liberation Serif" w:eastAsia="SimSun" w:hAnsi="Liberation Serif" w:cs="Mangal"/>
          <w:b/>
          <w:kern w:val="1"/>
          <w:szCs w:val="24"/>
          <w:lang w:eastAsia="zh-CN" w:bidi="hi-IN"/>
        </w:rPr>
        <w:t>NAME</w:t>
      </w:r>
    </w:p>
    <w:p w:rsidR="00700E4A" w:rsidRPr="00E63F6A" w:rsidRDefault="00BE47C1" w:rsidP="00FA4889">
      <w:pPr>
        <w:widowControl w:val="0"/>
        <w:suppressAutoHyphens/>
        <w:spacing w:after="0" w:line="240" w:lineRule="auto"/>
        <w:jc w:val="center"/>
      </w:pPr>
      <w:r w:rsidRPr="00BE47C1">
        <w:rPr>
          <w:rFonts w:eastAsia="Times New Roman"/>
          <w:noProof/>
          <w:sz w:val="22"/>
        </w:rPr>
        <w:t>Focal C</w:t>
      </w:r>
      <w:bookmarkStart w:id="0" w:name="_GoBack"/>
      <w:bookmarkEnd w:id="0"/>
      <w:r w:rsidRPr="00BE47C1">
        <w:rPr>
          <w:rFonts w:eastAsia="Times New Roman"/>
          <w:noProof/>
          <w:sz w:val="22"/>
        </w:rPr>
        <w:t>ommissioner</w:t>
      </w:r>
    </w:p>
    <w:sectPr w:rsidR="00700E4A" w:rsidRPr="00E63F6A" w:rsidSect="007C0C1D">
      <w:headerReference w:type="default" r:id="rId9"/>
      <w:footerReference w:type="default" r:id="rId10"/>
      <w:type w:val="continuous"/>
      <w:pgSz w:w="11907" w:h="16839" w:code="9"/>
      <w:pgMar w:top="819" w:right="1134" w:bottom="900" w:left="12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8F" w:rsidRDefault="00B21D8F" w:rsidP="000D0501">
      <w:pPr>
        <w:spacing w:after="0" w:line="240" w:lineRule="auto"/>
      </w:pPr>
      <w:r>
        <w:separator/>
      </w:r>
    </w:p>
  </w:endnote>
  <w:endnote w:type="continuationSeparator" w:id="0">
    <w:p w:rsidR="00B21D8F" w:rsidRDefault="00B21D8F" w:rsidP="000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AF" w:rsidRPr="00C92EBA" w:rsidRDefault="00646C2E" w:rsidP="003B491C">
    <w:pPr>
      <w:pStyle w:val="Footer"/>
      <w:pBdr>
        <w:top w:val="single" w:sz="4" w:space="1" w:color="D9D9D9" w:themeColor="background1" w:themeShade="D9"/>
      </w:pBdr>
      <w:rPr>
        <w:i/>
      </w:rPr>
    </w:pPr>
    <w:r w:rsidRPr="00DD32D3">
      <w:rPr>
        <w:rFonts w:ascii="Calibri" w:hAnsi="Calibri" w:cs="Calibri"/>
        <w:i/>
        <w:noProof/>
        <w:color w:val="8EAADB" w:themeColor="accent5" w:themeTint="99"/>
        <w:sz w:val="14"/>
        <w:szCs w:val="14"/>
        <w:lang w:val="en-PH" w:eastAsia="en-PH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242C64B2" wp14:editId="561FBAE2">
              <wp:simplePos x="0" y="0"/>
              <wp:positionH relativeFrom="page">
                <wp:align>left</wp:align>
              </wp:positionH>
              <wp:positionV relativeFrom="paragraph">
                <wp:posOffset>287489</wp:posOffset>
              </wp:positionV>
              <wp:extent cx="7545595" cy="278296"/>
              <wp:effectExtent l="0" t="0" r="1778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595" cy="278296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C2E" w:rsidRPr="00646C2E" w:rsidRDefault="00646C2E" w:rsidP="00646C2E">
                          <w:pPr>
                            <w:jc w:val="center"/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6C2E"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  <w:t>DIGNITY OF 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C64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2.65pt;width:594.15pt;height:21.9pt;z-index:-25165926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" fillcolor="#0070c0" strokecolor="#0070c0">
              <v:textbox>
                <w:txbxContent>
                  <w:p w:rsidR="00646C2E" w:rsidRPr="00646C2E" w:rsidRDefault="00646C2E" w:rsidP="00646C2E">
                    <w:pPr>
                      <w:jc w:val="center"/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</w:pPr>
                    <w:r w:rsidRPr="00646C2E"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  <w:t>DIGNITY OF AL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310B">
      <w:rPr>
        <w:sz w:val="20"/>
        <w:szCs w:val="20"/>
      </w:rPr>
      <w:t xml:space="preserve">          </w:t>
    </w:r>
    <w:r w:rsidR="00CE1FAF" w:rsidRPr="00B00310">
      <w:rPr>
        <w:sz w:val="20"/>
        <w:szCs w:val="20"/>
      </w:rPr>
      <w:t xml:space="preserve">   </w:t>
    </w:r>
    <w:r w:rsidR="00CE1FAF" w:rsidRPr="00B00310">
      <w:rPr>
        <w:sz w:val="16"/>
        <w:szCs w:val="16"/>
      </w:rPr>
      <w:t xml:space="preserve">        </w:t>
    </w:r>
    <w:r w:rsidR="001D41CD">
      <w:rPr>
        <w:sz w:val="16"/>
        <w:szCs w:val="16"/>
      </w:rPr>
      <w:t xml:space="preserve"> </w:t>
    </w:r>
    <w:r w:rsidR="00CE1FAF" w:rsidRPr="00B00310">
      <w:rPr>
        <w:sz w:val="16"/>
        <w:szCs w:val="16"/>
      </w:rPr>
      <w:t xml:space="preserve">               </w:t>
    </w:r>
    <w:r w:rsidR="00DD7719">
      <w:rPr>
        <w:sz w:val="16"/>
        <w:szCs w:val="16"/>
      </w:rPr>
      <w:t xml:space="preserve">    </w:t>
    </w:r>
    <w:sdt>
      <w:sdtPr>
        <w:rPr>
          <w:i/>
        </w:rPr>
        <w:id w:val="10242868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92EBA">
          <w:rPr>
            <w:i/>
          </w:rPr>
          <w:t xml:space="preserve">                       </w:t>
        </w:r>
        <w:r w:rsidR="0077131F" w:rsidRPr="00C92EBA">
          <w:rPr>
            <w:i/>
          </w:rPr>
          <w:t xml:space="preserve"> </w:t>
        </w:r>
        <w:r w:rsidR="00CE1FAF" w:rsidRPr="00C92EBA">
          <w:rPr>
            <w:i/>
          </w:rPr>
          <w:t xml:space="preserve">| </w:t>
        </w:r>
      </w:sdtContent>
    </w:sdt>
    <w:r w:rsidR="00E63F6A" w:rsidRPr="00C92EBA">
      <w:rPr>
        <w:i/>
        <w:color w:val="767171" w:themeColor="background2" w:themeShade="80"/>
        <w:sz w:val="20"/>
        <w:szCs w:val="20"/>
      </w:rPr>
      <w:t xml:space="preserve">(PROJECT NAME </w:t>
    </w:r>
    <w:r w:rsidR="00FA4889" w:rsidRPr="00C92EBA">
      <w:rPr>
        <w:i/>
        <w:color w:val="767171" w:themeColor="background2" w:themeShade="80"/>
        <w:sz w:val="20"/>
        <w:szCs w:val="20"/>
      </w:rPr>
      <w:t>–</w:t>
    </w:r>
    <w:r w:rsidR="00E63F6A" w:rsidRPr="00C92EBA">
      <w:rPr>
        <w:i/>
        <w:color w:val="767171" w:themeColor="background2" w:themeShade="80"/>
        <w:sz w:val="20"/>
        <w:szCs w:val="20"/>
      </w:rPr>
      <w:t xml:space="preserve"> </w:t>
    </w:r>
    <w:r w:rsidR="00FA4889" w:rsidRPr="00C92EBA">
      <w:rPr>
        <w:i/>
        <w:color w:val="767171" w:themeColor="background2" w:themeShade="80"/>
        <w:sz w:val="20"/>
        <w:szCs w:val="20"/>
      </w:rPr>
      <w:t xml:space="preserve">Certificate of </w:t>
    </w:r>
    <w:r w:rsidR="001D41CD">
      <w:rPr>
        <w:i/>
        <w:color w:val="767171" w:themeColor="background2" w:themeShade="80"/>
        <w:sz w:val="20"/>
        <w:szCs w:val="20"/>
      </w:rPr>
      <w:t>Completion</w:t>
    </w:r>
    <w:r w:rsidR="00FA4889" w:rsidRPr="00C92EBA">
      <w:rPr>
        <w:i/>
        <w:color w:val="767171" w:themeColor="background2" w:themeShade="80"/>
        <w:sz w:val="20"/>
        <w:szCs w:val="20"/>
      </w:rPr>
      <w:t xml:space="preserve"> of Outputs</w:t>
    </w:r>
    <w:r w:rsidR="001D41CD">
      <w:rPr>
        <w:i/>
        <w:color w:val="767171" w:themeColor="background2" w:themeShade="80"/>
        <w:sz w:val="20"/>
        <w:szCs w:val="20"/>
      </w:rPr>
      <w:t xml:space="preserve"> and Deliverables</w:t>
    </w:r>
    <w:r w:rsidR="00C92EBA" w:rsidRPr="00C92EBA">
      <w:rPr>
        <w:i/>
        <w:color w:val="767171" w:themeColor="background2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8F" w:rsidRDefault="00B21D8F" w:rsidP="000D0501">
      <w:pPr>
        <w:spacing w:after="0" w:line="240" w:lineRule="auto"/>
      </w:pPr>
      <w:r>
        <w:separator/>
      </w:r>
    </w:p>
  </w:footnote>
  <w:footnote w:type="continuationSeparator" w:id="0">
    <w:p w:rsidR="00B21D8F" w:rsidRDefault="00B21D8F" w:rsidP="000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AE" w:rsidRDefault="008B18AE">
    <w:pPr>
      <w:pStyle w:val="Header"/>
      <w:jc w:val="right"/>
    </w:pPr>
  </w:p>
  <w:tbl>
    <w:tblPr>
      <w:tblStyle w:val="TableGrid1"/>
      <w:tblW w:w="10490" w:type="dxa"/>
      <w:tblInd w:w="-572" w:type="dxa"/>
      <w:tblLook w:val="04A0" w:firstRow="1" w:lastRow="0" w:firstColumn="1" w:lastColumn="0" w:noHBand="0" w:noVBand="1"/>
    </w:tblPr>
    <w:tblGrid>
      <w:gridCol w:w="1418"/>
      <w:gridCol w:w="5905"/>
      <w:gridCol w:w="943"/>
      <w:gridCol w:w="2224"/>
    </w:tblGrid>
    <w:tr w:rsidR="00A661E5" w:rsidRPr="00597D30" w:rsidTr="001C2BCB">
      <w:trPr>
        <w:trHeight w:val="267"/>
      </w:trPr>
      <w:tc>
        <w:tcPr>
          <w:tcW w:w="1418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  <w:r w:rsidRPr="00597D30">
            <w:rPr>
              <w:rFonts w:ascii="Arial" w:eastAsia="Calibri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26292015" wp14:editId="12C07C7B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5" w:type="dxa"/>
          <w:vMerge w:val="restart"/>
          <w:vAlign w:val="center"/>
        </w:tcPr>
        <w:p w:rsidR="00342E53" w:rsidRDefault="00A77932" w:rsidP="00A661E5">
          <w:pPr>
            <w:jc w:val="center"/>
            <w:rPr>
              <w:rFonts w:ascii="Arial" w:eastAsia="Calibri" w:hAnsi="Arial" w:cs="Arial"/>
              <w:b/>
              <w:szCs w:val="24"/>
            </w:rPr>
          </w:pPr>
          <w:r>
            <w:rPr>
              <w:rFonts w:ascii="Arial" w:eastAsia="Calibri" w:hAnsi="Arial" w:cs="Arial"/>
              <w:b/>
              <w:szCs w:val="24"/>
            </w:rPr>
            <w:t>CERTIFICATE OF COMPLETION</w:t>
          </w:r>
        </w:p>
        <w:p w:rsidR="00A661E5" w:rsidRPr="00597D30" w:rsidRDefault="00A77932" w:rsidP="00A661E5">
          <w:pPr>
            <w:jc w:val="center"/>
            <w:rPr>
              <w:rFonts w:ascii="Arial" w:eastAsia="Calibri" w:hAnsi="Arial" w:cs="Arial"/>
              <w:b/>
              <w:szCs w:val="24"/>
            </w:rPr>
          </w:pPr>
          <w:r>
            <w:rPr>
              <w:rFonts w:ascii="Arial" w:eastAsia="Calibri" w:hAnsi="Arial" w:cs="Arial"/>
              <w:b/>
              <w:szCs w:val="24"/>
            </w:rPr>
            <w:t>OF OUTPUTS AND DELIVERABLES</w:t>
          </w:r>
        </w:p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597D30">
            <w:rPr>
              <w:rFonts w:ascii="Arial" w:eastAsia="Calibri" w:hAnsi="Arial" w:cs="Arial"/>
              <w:sz w:val="16"/>
              <w:szCs w:val="16"/>
            </w:rPr>
            <w:t>PHASE I</w:t>
          </w:r>
          <w:r>
            <w:rPr>
              <w:rFonts w:ascii="Arial" w:eastAsia="Calibri" w:hAnsi="Arial" w:cs="Arial"/>
              <w:sz w:val="16"/>
              <w:szCs w:val="16"/>
            </w:rPr>
            <w:t>II</w:t>
          </w:r>
          <w:r w:rsidRPr="00597D30">
            <w:rPr>
              <w:rFonts w:ascii="Arial" w:eastAsia="Calibri" w:hAnsi="Arial" w:cs="Arial"/>
              <w:sz w:val="16"/>
              <w:szCs w:val="16"/>
            </w:rPr>
            <w:t xml:space="preserve"> – </w:t>
          </w:r>
          <w:r>
            <w:rPr>
              <w:rFonts w:ascii="Arial" w:eastAsia="Calibri" w:hAnsi="Arial" w:cs="Arial"/>
              <w:sz w:val="16"/>
              <w:szCs w:val="16"/>
            </w:rPr>
            <w:t xml:space="preserve">Monitoring and Evaluation </w:t>
          </w:r>
          <w:r w:rsidRPr="00597D30">
            <w:rPr>
              <w:rFonts w:ascii="Arial" w:eastAsia="Calibri" w:hAnsi="Arial" w:cs="Arial"/>
              <w:sz w:val="16"/>
              <w:szCs w:val="16"/>
            </w:rPr>
            <w:t>Process</w:t>
          </w:r>
        </w:p>
      </w:tc>
      <w:tc>
        <w:tcPr>
          <w:tcW w:w="3167" w:type="dxa"/>
          <w:gridSpan w:val="2"/>
          <w:vAlign w:val="center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Document No.</w:t>
          </w:r>
          <w:r w:rsidR="00342E53">
            <w:rPr>
              <w:rFonts w:ascii="Arial" w:eastAsia="Calibri" w:hAnsi="Arial" w:cs="Arial"/>
              <w:b/>
              <w:sz w:val="14"/>
              <w:szCs w:val="14"/>
            </w:rPr>
            <w:t xml:space="preserve">     </w:t>
          </w: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 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PMD-Form-</w:t>
          </w:r>
          <w:r w:rsidR="00A77932">
            <w:rPr>
              <w:rFonts w:ascii="Arial" w:eastAsia="Calibri" w:hAnsi="Arial" w:cs="Arial"/>
              <w:b/>
              <w:sz w:val="14"/>
              <w:szCs w:val="14"/>
            </w:rPr>
            <w:t>CC</w:t>
          </w:r>
          <w:r w:rsidR="00397F3D">
            <w:rPr>
              <w:rFonts w:ascii="Arial" w:eastAsia="Calibri" w:hAnsi="Arial" w:cs="Arial"/>
              <w:b/>
              <w:sz w:val="14"/>
              <w:szCs w:val="14"/>
            </w:rPr>
            <w:t>-01</w:t>
          </w:r>
        </w:p>
      </w:tc>
    </w:tr>
    <w:tr w:rsidR="00A661E5" w:rsidRPr="00597D30" w:rsidTr="001C2BCB">
      <w:trPr>
        <w:trHeight w:val="217"/>
      </w:trPr>
      <w:tc>
        <w:tcPr>
          <w:tcW w:w="1418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3167" w:type="dxa"/>
          <w:gridSpan w:val="2"/>
        </w:tcPr>
        <w:p w:rsidR="00A661E5" w:rsidRPr="00597D30" w:rsidRDefault="00A661E5" w:rsidP="00FC0776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Revision No.         </w:t>
          </w:r>
          <w:r>
            <w:rPr>
              <w:rFonts w:ascii="Arial" w:eastAsia="Calibri" w:hAnsi="Arial" w:cs="Arial"/>
              <w:b/>
              <w:sz w:val="14"/>
              <w:szCs w:val="14"/>
            </w:rPr>
            <w:t xml:space="preserve">      </w:t>
          </w: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                                </w:t>
          </w:r>
          <w:r>
            <w:rPr>
              <w:rFonts w:ascii="Arial" w:eastAsia="Calibri" w:hAnsi="Arial" w:cs="Arial"/>
              <w:sz w:val="14"/>
              <w:szCs w:val="14"/>
            </w:rPr>
            <w:t>00</w:t>
          </w:r>
          <w:r w:rsidR="00FC0776">
            <w:rPr>
              <w:rFonts w:ascii="Arial" w:eastAsia="Calibri" w:hAnsi="Arial" w:cs="Arial"/>
              <w:sz w:val="14"/>
              <w:szCs w:val="14"/>
            </w:rPr>
            <w:t>2</w:t>
          </w:r>
        </w:p>
      </w:tc>
    </w:tr>
    <w:tr w:rsidR="00A661E5" w:rsidRPr="00597D30" w:rsidTr="001C2BCB">
      <w:trPr>
        <w:trHeight w:val="189"/>
      </w:trPr>
      <w:tc>
        <w:tcPr>
          <w:tcW w:w="1418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3167" w:type="dxa"/>
          <w:gridSpan w:val="2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Revision Date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     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   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September 2021</w:t>
          </w:r>
        </w:p>
      </w:tc>
    </w:tr>
    <w:tr w:rsidR="00A661E5" w:rsidRPr="00597D30" w:rsidTr="001C2BCB">
      <w:trPr>
        <w:trHeight w:val="230"/>
      </w:trPr>
      <w:tc>
        <w:tcPr>
          <w:tcW w:w="1418" w:type="dxa"/>
          <w:vMerge/>
        </w:tcPr>
        <w:p w:rsidR="00A661E5" w:rsidRPr="00597D30" w:rsidRDefault="00A661E5" w:rsidP="00A661E5">
          <w:pPr>
            <w:jc w:val="right"/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943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</w:p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Series. No.</w:t>
          </w:r>
        </w:p>
      </w:tc>
      <w:tc>
        <w:tcPr>
          <w:tcW w:w="2224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  <w:color w:val="0070C0"/>
              <w:sz w:val="14"/>
              <w:szCs w:val="14"/>
            </w:rPr>
          </w:pPr>
          <w:r w:rsidRPr="00597D30">
            <w:rPr>
              <w:rFonts w:ascii="Arial" w:eastAsia="Calibri" w:hAnsi="Arial" w:cs="Arial"/>
              <w:color w:val="0070C0"/>
              <w:sz w:val="14"/>
              <w:szCs w:val="14"/>
            </w:rPr>
            <w:t>(PROJECT CODE)</w:t>
          </w:r>
        </w:p>
        <w:p w:rsidR="00A661E5" w:rsidRPr="00597D30" w:rsidRDefault="00A661E5" w:rsidP="00342E53">
          <w:pPr>
            <w:rPr>
              <w:rFonts w:ascii="Arial" w:eastAsia="Calibri" w:hAnsi="Arial" w:cs="Arial"/>
              <w:b/>
              <w:sz w:val="14"/>
              <w:szCs w:val="14"/>
            </w:rPr>
          </w:pPr>
          <w:r w:rsidRPr="00597D30">
            <w:rPr>
              <w:rFonts w:ascii="Arial" w:eastAsia="Calibri" w:hAnsi="Arial" w:cs="Arial"/>
              <w:color w:val="0070C0"/>
              <w:sz w:val="14"/>
              <w:szCs w:val="14"/>
            </w:rPr>
            <w:t>Ex:</w:t>
          </w:r>
          <w:r w:rsidRPr="00597D30">
            <w:rPr>
              <w:rFonts w:ascii="Arial" w:eastAsia="Calibri" w:hAnsi="Arial" w:cs="Arial"/>
              <w:b/>
              <w:color w:val="0070C0"/>
              <w:sz w:val="14"/>
              <w:szCs w:val="14"/>
            </w:rPr>
            <w:t xml:space="preserve"> 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>GJ2-</w:t>
          </w:r>
          <w:r w:rsidR="00A77932">
            <w:rPr>
              <w:rFonts w:ascii="Arial" w:eastAsia="Calibri" w:hAnsi="Arial" w:cs="Arial"/>
              <w:b/>
              <w:color w:val="0070C0"/>
              <w:szCs w:val="24"/>
            </w:rPr>
            <w:t>CC</w:t>
          </w:r>
          <w:r>
            <w:rPr>
              <w:rFonts w:ascii="Arial" w:eastAsia="Calibri" w:hAnsi="Arial" w:cs="Arial"/>
              <w:b/>
              <w:color w:val="0070C0"/>
              <w:szCs w:val="24"/>
            </w:rPr>
            <w:t>-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 xml:space="preserve"> </w:t>
          </w:r>
          <w:r>
            <w:rPr>
              <w:rFonts w:ascii="Arial" w:eastAsia="Calibri" w:hAnsi="Arial" w:cs="Arial"/>
              <w:b/>
              <w:color w:val="0070C0"/>
              <w:szCs w:val="24"/>
            </w:rPr>
            <w:t>__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 xml:space="preserve">__ </w:t>
          </w:r>
        </w:p>
      </w:tc>
    </w:tr>
    <w:tr w:rsidR="00A661E5" w:rsidRPr="00597D30" w:rsidTr="001C2BCB">
      <w:trPr>
        <w:trHeight w:val="318"/>
      </w:trPr>
      <w:tc>
        <w:tcPr>
          <w:tcW w:w="1418" w:type="dxa"/>
          <w:vMerge/>
        </w:tcPr>
        <w:p w:rsidR="00A661E5" w:rsidRPr="00597D30" w:rsidRDefault="00A661E5" w:rsidP="00A661E5">
          <w:pPr>
            <w:jc w:val="right"/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5905" w:type="dxa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 w:rsidRPr="00597D30">
            <w:rPr>
              <w:rFonts w:ascii="Arial" w:eastAsia="Calibri" w:hAnsi="Arial" w:cs="Arial"/>
              <w:sz w:val="20"/>
            </w:rPr>
            <w:t>Process Owner:</w:t>
          </w:r>
          <w:r w:rsidRPr="00597D30">
            <w:rPr>
              <w:rFonts w:ascii="Arial" w:eastAsia="Calibri" w:hAnsi="Arial" w:cs="Arial"/>
              <w:b/>
              <w:sz w:val="20"/>
              <w:szCs w:val="20"/>
            </w:rPr>
            <w:t xml:space="preserve"> PROJECT MANAGEMENT DIVISION (PMD)</w:t>
          </w:r>
        </w:p>
      </w:tc>
      <w:tc>
        <w:tcPr>
          <w:tcW w:w="943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224" w:type="dxa"/>
          <w:vMerge/>
        </w:tcPr>
        <w:p w:rsidR="00A661E5" w:rsidRPr="00597D30" w:rsidRDefault="00A661E5" w:rsidP="00A661E5">
          <w:pPr>
            <w:tabs>
              <w:tab w:val="center" w:pos="444"/>
            </w:tabs>
            <w:rPr>
              <w:rFonts w:ascii="Arial" w:eastAsia="Calibri" w:hAnsi="Arial" w:cs="Arial"/>
              <w:sz w:val="14"/>
              <w:szCs w:val="14"/>
            </w:rPr>
          </w:pPr>
        </w:p>
      </w:tc>
    </w:tr>
  </w:tbl>
  <w:p w:rsidR="00CE1FAF" w:rsidRPr="00A661E5" w:rsidRDefault="00B21D8F" w:rsidP="00A661E5">
    <w:pPr>
      <w:pStyle w:val="Header"/>
      <w:jc w:val="right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-1291357780"/>
        <w:docPartObj>
          <w:docPartGallery w:val="Page Numbers (Top of Page)"/>
          <w:docPartUnique/>
        </w:docPartObj>
      </w:sdtPr>
      <w:sdtEndPr/>
      <w:sdtContent>
        <w:r w:rsidR="008B18AE" w:rsidRPr="00A661E5">
          <w:rPr>
            <w:rFonts w:asciiTheme="minorHAnsi" w:hAnsiTheme="minorHAnsi" w:cstheme="minorHAnsi"/>
            <w:sz w:val="22"/>
          </w:rPr>
          <w:t xml:space="preserve">Page 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instrText xml:space="preserve"> PAGE </w:instrTex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1D41CD">
          <w:rPr>
            <w:rFonts w:asciiTheme="minorHAnsi" w:hAnsiTheme="minorHAnsi" w:cstheme="minorHAnsi"/>
            <w:b/>
            <w:bCs/>
            <w:noProof/>
            <w:sz w:val="22"/>
          </w:rPr>
          <w:t>1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end"/>
        </w:r>
        <w:r w:rsidR="008B18AE" w:rsidRPr="00A661E5">
          <w:rPr>
            <w:rFonts w:asciiTheme="minorHAnsi" w:hAnsiTheme="minorHAnsi" w:cstheme="minorHAnsi"/>
            <w:sz w:val="22"/>
          </w:rPr>
          <w:t xml:space="preserve"> of 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instrText xml:space="preserve"> NUMPAGES  </w:instrTex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1D41CD">
          <w:rPr>
            <w:rFonts w:asciiTheme="minorHAnsi" w:hAnsiTheme="minorHAnsi" w:cstheme="minorHAnsi"/>
            <w:b/>
            <w:bCs/>
            <w:noProof/>
            <w:sz w:val="22"/>
          </w:rPr>
          <w:t>1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CB7"/>
    <w:multiLevelType w:val="hybridMultilevel"/>
    <w:tmpl w:val="965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5CBC"/>
    <w:multiLevelType w:val="hybridMultilevel"/>
    <w:tmpl w:val="A32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5326"/>
    <w:multiLevelType w:val="hybridMultilevel"/>
    <w:tmpl w:val="FC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D0C"/>
    <w:multiLevelType w:val="hybridMultilevel"/>
    <w:tmpl w:val="7132250A"/>
    <w:lvl w:ilvl="0" w:tplc="FA7E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269"/>
    <w:multiLevelType w:val="hybridMultilevel"/>
    <w:tmpl w:val="6D9C5EE6"/>
    <w:lvl w:ilvl="0" w:tplc="D44AD0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27BB6"/>
    <w:multiLevelType w:val="hybridMultilevel"/>
    <w:tmpl w:val="6B866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45"/>
    <w:rsid w:val="0000376B"/>
    <w:rsid w:val="00013A42"/>
    <w:rsid w:val="00023492"/>
    <w:rsid w:val="00025E79"/>
    <w:rsid w:val="000527CC"/>
    <w:rsid w:val="00056D86"/>
    <w:rsid w:val="00076223"/>
    <w:rsid w:val="00076455"/>
    <w:rsid w:val="000C4A36"/>
    <w:rsid w:val="000C51BF"/>
    <w:rsid w:val="000C5F94"/>
    <w:rsid w:val="000D0501"/>
    <w:rsid w:val="000D524D"/>
    <w:rsid w:val="000D5DCF"/>
    <w:rsid w:val="000F3690"/>
    <w:rsid w:val="000F6191"/>
    <w:rsid w:val="00104266"/>
    <w:rsid w:val="001049F7"/>
    <w:rsid w:val="00116962"/>
    <w:rsid w:val="00120C9E"/>
    <w:rsid w:val="001371C8"/>
    <w:rsid w:val="001612A7"/>
    <w:rsid w:val="0017024E"/>
    <w:rsid w:val="00174402"/>
    <w:rsid w:val="0018351E"/>
    <w:rsid w:val="00185920"/>
    <w:rsid w:val="00194125"/>
    <w:rsid w:val="001953C3"/>
    <w:rsid w:val="001A146C"/>
    <w:rsid w:val="001B636A"/>
    <w:rsid w:val="001D41CD"/>
    <w:rsid w:val="001D5E06"/>
    <w:rsid w:val="001D69C4"/>
    <w:rsid w:val="001E1B24"/>
    <w:rsid w:val="001F01A3"/>
    <w:rsid w:val="001F09BB"/>
    <w:rsid w:val="001F757E"/>
    <w:rsid w:val="001F7C09"/>
    <w:rsid w:val="00204691"/>
    <w:rsid w:val="00205D99"/>
    <w:rsid w:val="00234D9E"/>
    <w:rsid w:val="0025085C"/>
    <w:rsid w:val="00257AF6"/>
    <w:rsid w:val="00266C09"/>
    <w:rsid w:val="002721A9"/>
    <w:rsid w:val="00276750"/>
    <w:rsid w:val="00286932"/>
    <w:rsid w:val="00295577"/>
    <w:rsid w:val="002956EF"/>
    <w:rsid w:val="002A04C5"/>
    <w:rsid w:val="002A33B6"/>
    <w:rsid w:val="002C45D1"/>
    <w:rsid w:val="002D1E23"/>
    <w:rsid w:val="002E53F6"/>
    <w:rsid w:val="002E766E"/>
    <w:rsid w:val="002F1F69"/>
    <w:rsid w:val="00314DC5"/>
    <w:rsid w:val="00316236"/>
    <w:rsid w:val="00333B89"/>
    <w:rsid w:val="00342E53"/>
    <w:rsid w:val="00352A08"/>
    <w:rsid w:val="00382AB5"/>
    <w:rsid w:val="00385397"/>
    <w:rsid w:val="0039383E"/>
    <w:rsid w:val="00397F3D"/>
    <w:rsid w:val="003B491C"/>
    <w:rsid w:val="003C03CB"/>
    <w:rsid w:val="003C0734"/>
    <w:rsid w:val="003C6A12"/>
    <w:rsid w:val="003E4BDA"/>
    <w:rsid w:val="003F1002"/>
    <w:rsid w:val="003F5BE8"/>
    <w:rsid w:val="004053CF"/>
    <w:rsid w:val="00405CD8"/>
    <w:rsid w:val="004111AF"/>
    <w:rsid w:val="00412EB5"/>
    <w:rsid w:val="00422831"/>
    <w:rsid w:val="0042637F"/>
    <w:rsid w:val="00461567"/>
    <w:rsid w:val="0046310B"/>
    <w:rsid w:val="00470E43"/>
    <w:rsid w:val="004741B2"/>
    <w:rsid w:val="00476C33"/>
    <w:rsid w:val="00491E18"/>
    <w:rsid w:val="00496CC8"/>
    <w:rsid w:val="004970DA"/>
    <w:rsid w:val="004A5CCF"/>
    <w:rsid w:val="004B1EE4"/>
    <w:rsid w:val="004C0EB7"/>
    <w:rsid w:val="004C350E"/>
    <w:rsid w:val="004C7680"/>
    <w:rsid w:val="004D0D2C"/>
    <w:rsid w:val="004D3AD6"/>
    <w:rsid w:val="004E07DC"/>
    <w:rsid w:val="004F7DB4"/>
    <w:rsid w:val="004F7E1B"/>
    <w:rsid w:val="00500CA2"/>
    <w:rsid w:val="005170DB"/>
    <w:rsid w:val="005451D3"/>
    <w:rsid w:val="005731F7"/>
    <w:rsid w:val="00573AF4"/>
    <w:rsid w:val="005932B4"/>
    <w:rsid w:val="00596A3A"/>
    <w:rsid w:val="00596CD2"/>
    <w:rsid w:val="00597D30"/>
    <w:rsid w:val="005A47DF"/>
    <w:rsid w:val="005C32F8"/>
    <w:rsid w:val="005E1CB4"/>
    <w:rsid w:val="005F0F40"/>
    <w:rsid w:val="005F1E15"/>
    <w:rsid w:val="005F2896"/>
    <w:rsid w:val="005F2D45"/>
    <w:rsid w:val="00600A18"/>
    <w:rsid w:val="006043B9"/>
    <w:rsid w:val="006133D5"/>
    <w:rsid w:val="00620925"/>
    <w:rsid w:val="00623CED"/>
    <w:rsid w:val="006438E1"/>
    <w:rsid w:val="00645FFE"/>
    <w:rsid w:val="00646C2E"/>
    <w:rsid w:val="00653091"/>
    <w:rsid w:val="00657028"/>
    <w:rsid w:val="00657E93"/>
    <w:rsid w:val="00670BFA"/>
    <w:rsid w:val="00673927"/>
    <w:rsid w:val="00673959"/>
    <w:rsid w:val="00680FFB"/>
    <w:rsid w:val="00695B40"/>
    <w:rsid w:val="006A0008"/>
    <w:rsid w:val="006A0192"/>
    <w:rsid w:val="006A15ED"/>
    <w:rsid w:val="006A1B7B"/>
    <w:rsid w:val="006B0A2B"/>
    <w:rsid w:val="006D7D9D"/>
    <w:rsid w:val="006F1E73"/>
    <w:rsid w:val="006F367E"/>
    <w:rsid w:val="006F475E"/>
    <w:rsid w:val="006F56A1"/>
    <w:rsid w:val="00700E4A"/>
    <w:rsid w:val="0072509D"/>
    <w:rsid w:val="00761FDB"/>
    <w:rsid w:val="0077131F"/>
    <w:rsid w:val="007A0A0E"/>
    <w:rsid w:val="007B58D1"/>
    <w:rsid w:val="007C0C1D"/>
    <w:rsid w:val="007C1DD7"/>
    <w:rsid w:val="007C7811"/>
    <w:rsid w:val="007E0A4B"/>
    <w:rsid w:val="007E4E48"/>
    <w:rsid w:val="007E71D0"/>
    <w:rsid w:val="007F7208"/>
    <w:rsid w:val="00802E4F"/>
    <w:rsid w:val="00811329"/>
    <w:rsid w:val="0081299D"/>
    <w:rsid w:val="00831CBC"/>
    <w:rsid w:val="00862213"/>
    <w:rsid w:val="00862836"/>
    <w:rsid w:val="00866B75"/>
    <w:rsid w:val="00882632"/>
    <w:rsid w:val="00887982"/>
    <w:rsid w:val="0089035A"/>
    <w:rsid w:val="00890FFE"/>
    <w:rsid w:val="008931F2"/>
    <w:rsid w:val="008A38B8"/>
    <w:rsid w:val="008A5B24"/>
    <w:rsid w:val="008B18AE"/>
    <w:rsid w:val="008D20C6"/>
    <w:rsid w:val="008D6037"/>
    <w:rsid w:val="008E6A1B"/>
    <w:rsid w:val="008F672D"/>
    <w:rsid w:val="0090234F"/>
    <w:rsid w:val="00911B3C"/>
    <w:rsid w:val="00916F52"/>
    <w:rsid w:val="00937B21"/>
    <w:rsid w:val="00943F23"/>
    <w:rsid w:val="00953FA0"/>
    <w:rsid w:val="00956253"/>
    <w:rsid w:val="00972BA7"/>
    <w:rsid w:val="0097524A"/>
    <w:rsid w:val="0097564E"/>
    <w:rsid w:val="00986383"/>
    <w:rsid w:val="00987F03"/>
    <w:rsid w:val="009A04BF"/>
    <w:rsid w:val="009B75C0"/>
    <w:rsid w:val="009C0D18"/>
    <w:rsid w:val="009C769F"/>
    <w:rsid w:val="009E0AF3"/>
    <w:rsid w:val="00A02167"/>
    <w:rsid w:val="00A16477"/>
    <w:rsid w:val="00A279B7"/>
    <w:rsid w:val="00A535BA"/>
    <w:rsid w:val="00A5563C"/>
    <w:rsid w:val="00A5620E"/>
    <w:rsid w:val="00A64166"/>
    <w:rsid w:val="00A661E5"/>
    <w:rsid w:val="00A77932"/>
    <w:rsid w:val="00A86AD0"/>
    <w:rsid w:val="00A9244D"/>
    <w:rsid w:val="00AA013D"/>
    <w:rsid w:val="00AA1BDE"/>
    <w:rsid w:val="00AA556F"/>
    <w:rsid w:val="00AA64EA"/>
    <w:rsid w:val="00AB0388"/>
    <w:rsid w:val="00AB0E20"/>
    <w:rsid w:val="00AB7285"/>
    <w:rsid w:val="00AC3FD0"/>
    <w:rsid w:val="00AC5A8B"/>
    <w:rsid w:val="00AC6095"/>
    <w:rsid w:val="00AC7957"/>
    <w:rsid w:val="00AD3638"/>
    <w:rsid w:val="00AE493E"/>
    <w:rsid w:val="00AF723E"/>
    <w:rsid w:val="00B00310"/>
    <w:rsid w:val="00B015D8"/>
    <w:rsid w:val="00B032F0"/>
    <w:rsid w:val="00B1402A"/>
    <w:rsid w:val="00B16CEE"/>
    <w:rsid w:val="00B21D8F"/>
    <w:rsid w:val="00B227EC"/>
    <w:rsid w:val="00B27819"/>
    <w:rsid w:val="00B3404E"/>
    <w:rsid w:val="00B462B3"/>
    <w:rsid w:val="00B5163D"/>
    <w:rsid w:val="00B60740"/>
    <w:rsid w:val="00B81830"/>
    <w:rsid w:val="00B831E1"/>
    <w:rsid w:val="00B865BA"/>
    <w:rsid w:val="00B95537"/>
    <w:rsid w:val="00B975AA"/>
    <w:rsid w:val="00BA0E53"/>
    <w:rsid w:val="00BB5EE3"/>
    <w:rsid w:val="00BB73D3"/>
    <w:rsid w:val="00BC2FFE"/>
    <w:rsid w:val="00BC3D0D"/>
    <w:rsid w:val="00BC6F7D"/>
    <w:rsid w:val="00BD0B85"/>
    <w:rsid w:val="00BD5708"/>
    <w:rsid w:val="00BD7639"/>
    <w:rsid w:val="00BE10A0"/>
    <w:rsid w:val="00BE1D3F"/>
    <w:rsid w:val="00BE3F1D"/>
    <w:rsid w:val="00BE47C1"/>
    <w:rsid w:val="00BF41C5"/>
    <w:rsid w:val="00C2043E"/>
    <w:rsid w:val="00C21BEB"/>
    <w:rsid w:val="00C2308E"/>
    <w:rsid w:val="00C2665E"/>
    <w:rsid w:val="00C3048B"/>
    <w:rsid w:val="00C52606"/>
    <w:rsid w:val="00C55647"/>
    <w:rsid w:val="00C62109"/>
    <w:rsid w:val="00C70C39"/>
    <w:rsid w:val="00C8226D"/>
    <w:rsid w:val="00C91B08"/>
    <w:rsid w:val="00C92EBA"/>
    <w:rsid w:val="00C9736A"/>
    <w:rsid w:val="00CA151F"/>
    <w:rsid w:val="00CA21E7"/>
    <w:rsid w:val="00CB2C18"/>
    <w:rsid w:val="00CC0125"/>
    <w:rsid w:val="00CC3766"/>
    <w:rsid w:val="00CD0CDD"/>
    <w:rsid w:val="00CE1FAF"/>
    <w:rsid w:val="00CF3646"/>
    <w:rsid w:val="00D03E2E"/>
    <w:rsid w:val="00D222CB"/>
    <w:rsid w:val="00D4033F"/>
    <w:rsid w:val="00D41DFF"/>
    <w:rsid w:val="00D56533"/>
    <w:rsid w:val="00D62597"/>
    <w:rsid w:val="00DA1D31"/>
    <w:rsid w:val="00DA29BF"/>
    <w:rsid w:val="00DA598A"/>
    <w:rsid w:val="00DC60CF"/>
    <w:rsid w:val="00DD121D"/>
    <w:rsid w:val="00DD32D3"/>
    <w:rsid w:val="00DD40C7"/>
    <w:rsid w:val="00DD7719"/>
    <w:rsid w:val="00DE0455"/>
    <w:rsid w:val="00DE0B8C"/>
    <w:rsid w:val="00DE1CDC"/>
    <w:rsid w:val="00E3431B"/>
    <w:rsid w:val="00E60D27"/>
    <w:rsid w:val="00E63F6A"/>
    <w:rsid w:val="00E74D95"/>
    <w:rsid w:val="00E75B83"/>
    <w:rsid w:val="00E77B4E"/>
    <w:rsid w:val="00E80672"/>
    <w:rsid w:val="00E8679F"/>
    <w:rsid w:val="00EA133D"/>
    <w:rsid w:val="00EA7104"/>
    <w:rsid w:val="00EB6DEA"/>
    <w:rsid w:val="00EC2386"/>
    <w:rsid w:val="00EC32C7"/>
    <w:rsid w:val="00EC4245"/>
    <w:rsid w:val="00EF21B1"/>
    <w:rsid w:val="00F12F88"/>
    <w:rsid w:val="00F1740D"/>
    <w:rsid w:val="00F23603"/>
    <w:rsid w:val="00F30A85"/>
    <w:rsid w:val="00F30D93"/>
    <w:rsid w:val="00F369F4"/>
    <w:rsid w:val="00F42204"/>
    <w:rsid w:val="00F543BD"/>
    <w:rsid w:val="00F55A36"/>
    <w:rsid w:val="00F61E3C"/>
    <w:rsid w:val="00F66320"/>
    <w:rsid w:val="00F73A00"/>
    <w:rsid w:val="00FA29D9"/>
    <w:rsid w:val="00FA4889"/>
    <w:rsid w:val="00FA7852"/>
    <w:rsid w:val="00FB0328"/>
    <w:rsid w:val="00FB51B7"/>
    <w:rsid w:val="00FC0776"/>
    <w:rsid w:val="00FC7962"/>
    <w:rsid w:val="00FD6C9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0FD95"/>
  <w15:chartTrackingRefBased/>
  <w15:docId w15:val="{B132E1FB-995C-428F-8B0C-C35F7482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45"/>
    <w:pPr>
      <w:ind w:left="720"/>
      <w:contextualSpacing/>
    </w:pPr>
  </w:style>
  <w:style w:type="table" w:styleId="TableGrid">
    <w:name w:val="Table Grid"/>
    <w:basedOn w:val="TableNormal"/>
    <w:uiPriority w:val="39"/>
    <w:rsid w:val="00EC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63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01"/>
  </w:style>
  <w:style w:type="paragraph" w:styleId="Footer">
    <w:name w:val="footer"/>
    <w:basedOn w:val="Normal"/>
    <w:link w:val="Foot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01"/>
  </w:style>
  <w:style w:type="character" w:customStyle="1" w:styleId="apple-converted-space">
    <w:name w:val="apple-converted-space"/>
    <w:basedOn w:val="DefaultParagraphFont"/>
    <w:rsid w:val="003C0734"/>
  </w:style>
  <w:style w:type="character" w:styleId="Emphasis">
    <w:name w:val="Emphasis"/>
    <w:basedOn w:val="DefaultParagraphFont"/>
    <w:uiPriority w:val="20"/>
    <w:qFormat/>
    <w:rsid w:val="00EA133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597D3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55BF-6E74-4E4C-B6C8-06BA2E8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4</cp:revision>
  <cp:lastPrinted>2021-09-28T21:26:00Z</cp:lastPrinted>
  <dcterms:created xsi:type="dcterms:W3CDTF">2021-09-28T21:32:00Z</dcterms:created>
  <dcterms:modified xsi:type="dcterms:W3CDTF">2021-09-28T21:43:00Z</dcterms:modified>
</cp:coreProperties>
</file>